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2"/>
        <w:gridCol w:w="788"/>
        <w:gridCol w:w="1124"/>
        <w:gridCol w:w="84"/>
        <w:gridCol w:w="151"/>
        <w:gridCol w:w="88"/>
        <w:gridCol w:w="251"/>
        <w:gridCol w:w="270"/>
        <w:gridCol w:w="146"/>
        <w:gridCol w:w="150"/>
        <w:gridCol w:w="303"/>
        <w:gridCol w:w="151"/>
        <w:gridCol w:w="243"/>
        <w:gridCol w:w="141"/>
        <w:gridCol w:w="426"/>
        <w:gridCol w:w="283"/>
        <w:gridCol w:w="256"/>
        <w:gridCol w:w="420"/>
        <w:gridCol w:w="193"/>
        <w:gridCol w:w="251"/>
        <w:gridCol w:w="298"/>
        <w:gridCol w:w="322"/>
        <w:gridCol w:w="386"/>
        <w:gridCol w:w="743"/>
      </w:tblGrid>
      <w:tr w:rsidR="00D0279B" w:rsidRPr="00BA2B49" w14:paraId="388BD0AB" w14:textId="77777777" w:rsidTr="00176D29">
        <w:tc>
          <w:tcPr>
            <w:tcW w:w="30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3D6685" w14:textId="77777777" w:rsidR="0001697B" w:rsidRPr="00BA2B49" w:rsidRDefault="0001697B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5D92E3DE" w14:textId="77777777" w:rsidR="00A20808" w:rsidRPr="00BA2B49" w:rsidRDefault="0001697B" w:rsidP="00BA2B49">
            <w:pPr>
              <w:ind w:left="-57" w:right="-57"/>
              <w:jc w:val="center"/>
              <w:rPr>
                <w:b/>
                <w:sz w:val="20"/>
              </w:rPr>
            </w:pPr>
            <w:r w:rsidRPr="00BA2B49">
              <w:rPr>
                <w:b/>
                <w:sz w:val="20"/>
              </w:rPr>
              <w:t>Извещение</w:t>
            </w:r>
          </w:p>
          <w:p w14:paraId="673CAD8A" w14:textId="77777777" w:rsidR="0001697B" w:rsidRPr="00BA2B49" w:rsidRDefault="0001697B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1DDA6492" w14:textId="77777777" w:rsidR="0001697B" w:rsidRPr="00BA2B49" w:rsidRDefault="0001697B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5E50FBEB" w14:textId="77777777" w:rsidR="0001697B" w:rsidRPr="00BA2B49" w:rsidRDefault="0001697B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63DD6021" w14:textId="77777777" w:rsidR="0001697B" w:rsidRPr="00BA2B49" w:rsidRDefault="0001697B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3EBDB232" w14:textId="77777777" w:rsidR="0001697B" w:rsidRPr="00BA2B49" w:rsidRDefault="0001697B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0E6A0AB3" w14:textId="77777777" w:rsidR="0001697B" w:rsidRPr="00BA2B49" w:rsidRDefault="0001697B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15292309" w14:textId="77777777" w:rsidR="0001697B" w:rsidRPr="00BA2B49" w:rsidRDefault="0001697B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6631D7F9" w14:textId="77777777" w:rsidR="0001697B" w:rsidRPr="00BA2B49" w:rsidRDefault="0001697B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21376525" w14:textId="77777777" w:rsidR="0001697B" w:rsidRPr="00BA2B49" w:rsidRDefault="0001697B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652FEF51" w14:textId="77777777" w:rsidR="0001697B" w:rsidRPr="00BA2B49" w:rsidRDefault="0001697B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7AFCDD13" w14:textId="77777777" w:rsidR="0001697B" w:rsidRPr="00BA2B49" w:rsidRDefault="0001697B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51BA1C42" w14:textId="77777777" w:rsidR="0001697B" w:rsidRPr="00BA2B49" w:rsidRDefault="0001697B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6BDB01A4" w14:textId="77777777" w:rsidR="0001697B" w:rsidRPr="00BA2B49" w:rsidRDefault="0001697B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4BDADF79" w14:textId="77777777" w:rsidR="0001697B" w:rsidRPr="00BA2B49" w:rsidRDefault="0001697B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3274D03B" w14:textId="513F55D3" w:rsidR="006502AD" w:rsidRPr="00D810C9" w:rsidRDefault="0001697B" w:rsidP="006502AD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BA2B49">
              <w:rPr>
                <w:b/>
                <w:sz w:val="20"/>
              </w:rPr>
              <w:t>Кассир</w:t>
            </w:r>
          </w:p>
          <w:p w14:paraId="26BBF834" w14:textId="794BCB51" w:rsidR="0001697B" w:rsidRPr="00BA2B49" w:rsidRDefault="006502AD" w:rsidP="006502AD">
            <w:pPr>
              <w:ind w:left="-57" w:right="-57"/>
              <w:jc w:val="center"/>
              <w:rPr>
                <w:b/>
              </w:rPr>
            </w:pPr>
            <w:r w:rsidRPr="00D810C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468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2DB52A" w14:textId="77777777" w:rsidR="00A20808" w:rsidRPr="00003592" w:rsidRDefault="00A20808" w:rsidP="00BA2B49">
            <w:pPr>
              <w:ind w:left="-57" w:right="-57"/>
              <w:jc w:val="right"/>
              <w:rPr>
                <w:b/>
                <w:i/>
                <w:sz w:val="16"/>
                <w:szCs w:val="16"/>
              </w:rPr>
            </w:pPr>
            <w:r w:rsidRPr="00003592">
              <w:rPr>
                <w:b/>
                <w:i/>
                <w:sz w:val="16"/>
                <w:szCs w:val="16"/>
              </w:rPr>
              <w:t>Форма № ПД-4 сб(налог)</w:t>
            </w:r>
          </w:p>
        </w:tc>
      </w:tr>
      <w:tr w:rsidR="00D3611F" w:rsidRPr="00BA2B49" w14:paraId="6005A818" w14:textId="77777777" w:rsidTr="00F259CB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D103BD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7468" w:type="dxa"/>
            <w:gridSpan w:val="2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A738A5C" w14:textId="77777777" w:rsidR="006502AD" w:rsidRDefault="006502AD" w:rsidP="006502AD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D810C9">
              <w:rPr>
                <w:i/>
                <w:sz w:val="20"/>
                <w:szCs w:val="20"/>
              </w:rPr>
              <w:t xml:space="preserve">УФК по Тульской области (Межрегиональная инспекция </w:t>
            </w:r>
          </w:p>
          <w:p w14:paraId="7B895EC5" w14:textId="6D8FCC14" w:rsidR="00D3611F" w:rsidRPr="00BA2B49" w:rsidRDefault="006502AD" w:rsidP="006502AD">
            <w:pPr>
              <w:ind w:left="-57" w:right="-57"/>
              <w:jc w:val="center"/>
              <w:rPr>
                <w:sz w:val="20"/>
              </w:rPr>
            </w:pPr>
            <w:proofErr w:type="gramStart"/>
            <w:r w:rsidRPr="00D810C9">
              <w:rPr>
                <w:i/>
                <w:sz w:val="20"/>
                <w:szCs w:val="20"/>
              </w:rPr>
              <w:t>Федеральной  налоговой службы по у</w:t>
            </w:r>
            <w:r>
              <w:rPr>
                <w:i/>
                <w:sz w:val="20"/>
                <w:szCs w:val="20"/>
              </w:rPr>
              <w:t>правлению долгом</w:t>
            </w:r>
            <w:r w:rsidRPr="00D810C9">
              <w:rPr>
                <w:i/>
                <w:sz w:val="20"/>
                <w:szCs w:val="20"/>
              </w:rPr>
              <w:t>)</w:t>
            </w:r>
            <w:proofErr w:type="gramEnd"/>
          </w:p>
        </w:tc>
      </w:tr>
      <w:tr w:rsidR="00D3611F" w:rsidRPr="00BA2B49" w14:paraId="2ECBF84C" w14:textId="77777777" w:rsidTr="00C32807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0E9CB9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7468" w:type="dxa"/>
            <w:gridSpan w:val="2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9F56A6" w14:textId="77777777" w:rsidR="00D3611F" w:rsidRPr="00BA2B49" w:rsidRDefault="00D3611F" w:rsidP="00BA2B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2B49">
              <w:rPr>
                <w:sz w:val="16"/>
                <w:szCs w:val="16"/>
              </w:rPr>
              <w:t>(наименование получателя платежа)</w:t>
            </w:r>
          </w:p>
        </w:tc>
      </w:tr>
      <w:tr w:rsidR="00D3611F" w:rsidRPr="00BA2B49" w14:paraId="37DE644A" w14:textId="77777777" w:rsidTr="00176D29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0134DA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223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635586B4" w14:textId="03D12222" w:rsidR="00D3611F" w:rsidRPr="00BA2B49" w:rsidRDefault="000319D9" w:rsidP="00BA2B49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>7707</w:t>
            </w:r>
            <w:r w:rsidR="00D3611F">
              <w:rPr>
                <w:i/>
                <w:sz w:val="20"/>
              </w:rPr>
              <w:t>0100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D9CBA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1276A6" w14:textId="77777777" w:rsidR="00D3611F" w:rsidRPr="00BA2B49" w:rsidRDefault="00D3611F" w:rsidP="007C4571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2740602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E6113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4BED42B" w14:textId="77777777" w:rsidR="00D3611F" w:rsidRDefault="00DB7B6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538</w:t>
            </w:r>
            <w:r w:rsidR="00D3611F">
              <w:rPr>
                <w:i/>
                <w:sz w:val="20"/>
                <w:szCs w:val="20"/>
              </w:rPr>
              <w:t>000</w:t>
            </w:r>
          </w:p>
        </w:tc>
      </w:tr>
      <w:tr w:rsidR="00D3611F" w:rsidRPr="00BA2B49" w14:paraId="2DB7E4C9" w14:textId="77777777" w:rsidTr="00176D29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BA4F96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2B8C0C21" w14:textId="77777777" w:rsidR="00D3611F" w:rsidRPr="00BA2B49" w:rsidRDefault="00D3611F" w:rsidP="00D3611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ПП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36BA1146" w14:textId="77777777" w:rsidR="00D3611F" w:rsidRPr="00BA2B49" w:rsidRDefault="00D3611F" w:rsidP="00BA2B4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B35889E" w14:textId="77777777" w:rsidR="00D3611F" w:rsidRPr="00D3611F" w:rsidRDefault="00D3611F" w:rsidP="007C45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A2B49">
              <w:rPr>
                <w:sz w:val="16"/>
                <w:szCs w:val="16"/>
              </w:rPr>
              <w:t>ИНН налогового органа</w:t>
            </w:r>
            <w:r w:rsidRPr="00BA2B49">
              <w:rPr>
                <w:sz w:val="16"/>
                <w:szCs w:val="16"/>
                <w:vertAlign w:val="superscript"/>
              </w:rPr>
              <w:t>*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6FC6D53C" w14:textId="77777777" w:rsidR="00D3611F" w:rsidRPr="00BA2B49" w:rsidRDefault="00D3611F" w:rsidP="00BA2B4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EF55B5" w14:textId="77777777" w:rsidR="00D3611F" w:rsidRDefault="00D3611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ОКТМО)</w:t>
            </w:r>
          </w:p>
        </w:tc>
      </w:tr>
      <w:tr w:rsidR="00D3611F" w:rsidRPr="00BA2B49" w14:paraId="5A2EF74C" w14:textId="77777777" w:rsidTr="00D3611F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D0B94E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3052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1C61A75A" w14:textId="77777777" w:rsidR="00D3611F" w:rsidRPr="00BA2B49" w:rsidRDefault="00D3611F" w:rsidP="00D36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E5A0D">
              <w:rPr>
                <w:i/>
                <w:sz w:val="20"/>
                <w:szCs w:val="20"/>
              </w:rPr>
              <w:t>0310064300000001850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695DDC25" w14:textId="77777777" w:rsidR="00D3611F" w:rsidRPr="00BA2B49" w:rsidRDefault="00D3611F" w:rsidP="00BA2B4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1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0D36DFA" w14:textId="40D79BD0" w:rsidR="00D3611F" w:rsidRPr="003027AC" w:rsidRDefault="003027AC" w:rsidP="00A13A96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3027AC">
              <w:rPr>
                <w:i/>
                <w:sz w:val="20"/>
                <w:szCs w:val="20"/>
              </w:rPr>
              <w:t>ОКЦ № 7 ГУ Банка России по ЦФО//УФК по Тульской области, г. Тула</w:t>
            </w:r>
          </w:p>
        </w:tc>
      </w:tr>
      <w:tr w:rsidR="00D3611F" w:rsidRPr="00BA2B49" w14:paraId="00F3F370" w14:textId="77777777" w:rsidTr="00176D29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D1F287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3052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F520FAA" w14:textId="77777777" w:rsidR="00D3611F" w:rsidRPr="00BA2B49" w:rsidRDefault="00D3611F" w:rsidP="00BA2B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2B49">
              <w:rPr>
                <w:sz w:val="16"/>
                <w:szCs w:val="16"/>
              </w:rPr>
              <w:t>(номер счета получателя платежа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1A2FD8CF" w14:textId="77777777" w:rsidR="00D3611F" w:rsidRPr="00BA2B49" w:rsidRDefault="00D3611F" w:rsidP="00BA2B49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4113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9D2DD4" w14:textId="77777777" w:rsidR="00D3611F" w:rsidRPr="00BA2B49" w:rsidRDefault="00D3611F" w:rsidP="00BA2B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2B49">
              <w:rPr>
                <w:sz w:val="16"/>
                <w:szCs w:val="16"/>
              </w:rPr>
              <w:t>(наименование банка)</w:t>
            </w:r>
          </w:p>
        </w:tc>
      </w:tr>
      <w:tr w:rsidR="00D3611F" w:rsidRPr="00BA2B49" w14:paraId="47B2997B" w14:textId="77777777" w:rsidTr="00176D29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CEC5DD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78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896F46" w14:textId="77777777" w:rsidR="00D3611F" w:rsidRPr="00BA2B49" w:rsidRDefault="00D3611F" w:rsidP="00BA2B49">
            <w:pPr>
              <w:ind w:left="-57" w:right="-57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БИК</w:t>
            </w:r>
          </w:p>
        </w:tc>
        <w:tc>
          <w:tcPr>
            <w:tcW w:w="21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EBA6B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  <w:r w:rsidRPr="004E5A0D">
              <w:rPr>
                <w:i/>
                <w:sz w:val="20"/>
                <w:szCs w:val="20"/>
              </w:rPr>
              <w:t>017003983</w:t>
            </w: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25EFA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Кор./сч.</w:t>
            </w:r>
          </w:p>
        </w:tc>
        <w:tc>
          <w:tcPr>
            <w:tcW w:w="3578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AC2A14B" w14:textId="77777777" w:rsidR="00D3611F" w:rsidRPr="004E5A0D" w:rsidRDefault="00D3611F" w:rsidP="00BA2B49">
            <w:pPr>
              <w:ind w:left="-57" w:right="-57"/>
              <w:rPr>
                <w:i/>
                <w:sz w:val="20"/>
                <w:szCs w:val="20"/>
              </w:rPr>
            </w:pPr>
            <w:r w:rsidRPr="004E5A0D">
              <w:rPr>
                <w:i/>
                <w:sz w:val="20"/>
                <w:szCs w:val="20"/>
              </w:rPr>
              <w:t>40102810445370000059</w:t>
            </w:r>
          </w:p>
        </w:tc>
      </w:tr>
      <w:tr w:rsidR="00D3611F" w:rsidRPr="00BA2B49" w14:paraId="7C2606A2" w14:textId="77777777" w:rsidTr="00176D29">
        <w:trPr>
          <w:trHeight w:val="340"/>
        </w:trPr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B6D85B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4599" w:type="dxa"/>
            <w:gridSpan w:val="1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6696D846" w14:textId="77777777" w:rsidR="00D3611F" w:rsidRPr="00BA2B49" w:rsidRDefault="00D3611F" w:rsidP="00AF4257">
            <w:pPr>
              <w:ind w:left="-113" w:right="-113"/>
              <w:jc w:val="center"/>
              <w:rPr>
                <w:i/>
                <w:sz w:val="20"/>
                <w:szCs w:val="20"/>
              </w:rPr>
            </w:pPr>
            <w:r w:rsidRPr="00BA2B49">
              <w:rPr>
                <w:i/>
                <w:sz w:val="20"/>
                <w:szCs w:val="20"/>
              </w:rPr>
              <w:t>Госпошлина по делам, рассматриваемы</w:t>
            </w:r>
            <w:r>
              <w:rPr>
                <w:i/>
                <w:sz w:val="20"/>
                <w:szCs w:val="20"/>
              </w:rPr>
              <w:t>м</w:t>
            </w:r>
            <w:r w:rsidRPr="00BA2B49">
              <w:rPr>
                <w:i/>
                <w:sz w:val="20"/>
                <w:szCs w:val="20"/>
              </w:rPr>
              <w:t xml:space="preserve"> в суде о/ю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3DEA1" w14:textId="77777777" w:rsidR="00D3611F" w:rsidRPr="00BA2B49" w:rsidRDefault="00D3611F" w:rsidP="006D7D0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13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DB0A139" w14:textId="77777777" w:rsidR="00D3611F" w:rsidRPr="00BA2B49" w:rsidRDefault="00E54613" w:rsidP="008511EB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E54613">
              <w:rPr>
                <w:i/>
                <w:sz w:val="20"/>
                <w:szCs w:val="20"/>
              </w:rPr>
              <w:t>18210803010011050110</w:t>
            </w:r>
          </w:p>
        </w:tc>
      </w:tr>
      <w:tr w:rsidR="00D3611F" w:rsidRPr="00BA2B49" w14:paraId="0581F13F" w14:textId="77777777" w:rsidTr="00176D29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D969AA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4599" w:type="dxa"/>
            <w:gridSpan w:val="1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4B77F7F" w14:textId="77777777" w:rsidR="00D3611F" w:rsidRPr="00BA2B49" w:rsidRDefault="00D3611F" w:rsidP="00BA2B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2B49">
              <w:rPr>
                <w:sz w:val="16"/>
                <w:szCs w:val="16"/>
              </w:rPr>
              <w:t>(наименование платежа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0EA2CB5C" w14:textId="77777777" w:rsidR="00D3611F" w:rsidRPr="00BA2B49" w:rsidRDefault="00D3611F" w:rsidP="00BA2B4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603FF2" w14:textId="77777777" w:rsidR="00D3611F" w:rsidRPr="00BA2B49" w:rsidRDefault="00D3611F" w:rsidP="00BA2B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2B49">
              <w:rPr>
                <w:sz w:val="16"/>
                <w:szCs w:val="16"/>
              </w:rPr>
              <w:t>(код бюджетной классификации)</w:t>
            </w:r>
          </w:p>
        </w:tc>
      </w:tr>
      <w:tr w:rsidR="00D3611F" w:rsidRPr="00BA2B49" w14:paraId="22566DE2" w14:textId="77777777" w:rsidTr="00176D29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10B88E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214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D85020B" w14:textId="77777777" w:rsidR="00D3611F" w:rsidRPr="00BA2B49" w:rsidRDefault="00D3611F" w:rsidP="00BA2B49">
            <w:pPr>
              <w:ind w:left="-57" w:right="-57"/>
              <w:jc w:val="left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Плательщик (Ф.И.О.)</w:t>
            </w:r>
          </w:p>
        </w:tc>
        <w:tc>
          <w:tcPr>
            <w:tcW w:w="5321" w:type="dxa"/>
            <w:gridSpan w:val="1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2AC2D67" w14:textId="77777777" w:rsidR="00D3611F" w:rsidRPr="00BA2B49" w:rsidRDefault="00D3611F" w:rsidP="00BA2B49">
            <w:pPr>
              <w:ind w:left="-57" w:right="-57"/>
              <w:jc w:val="left"/>
              <w:rPr>
                <w:sz w:val="20"/>
                <w:szCs w:val="20"/>
              </w:rPr>
            </w:pPr>
          </w:p>
        </w:tc>
      </w:tr>
      <w:tr w:rsidR="00D3611F" w:rsidRPr="00BA2B49" w14:paraId="42DC4216" w14:textId="77777777" w:rsidTr="00176D29">
        <w:trPr>
          <w:trHeight w:val="340"/>
        </w:trPr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C24A0C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199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09FA221" w14:textId="77777777" w:rsidR="00D3611F" w:rsidRPr="00BA2B49" w:rsidRDefault="00D3611F" w:rsidP="00BA2B49">
            <w:pPr>
              <w:ind w:left="-57" w:right="-57"/>
              <w:jc w:val="left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Адрес плательщика:</w:t>
            </w:r>
          </w:p>
        </w:tc>
        <w:tc>
          <w:tcPr>
            <w:tcW w:w="5472" w:type="dxa"/>
            <w:gridSpan w:val="2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71B7175" w14:textId="77777777" w:rsidR="00D3611F" w:rsidRPr="00BA2B49" w:rsidRDefault="00D3611F" w:rsidP="00BA2B49">
            <w:pPr>
              <w:ind w:left="-57" w:right="-57"/>
              <w:jc w:val="left"/>
              <w:rPr>
                <w:sz w:val="20"/>
                <w:szCs w:val="20"/>
              </w:rPr>
            </w:pPr>
          </w:p>
        </w:tc>
      </w:tr>
      <w:tr w:rsidR="00D3611F" w:rsidRPr="00BA2B49" w14:paraId="4794BD00" w14:textId="77777777" w:rsidTr="00176D29">
        <w:trPr>
          <w:trHeight w:val="340"/>
        </w:trPr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E02E42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191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15B571F" w14:textId="77777777" w:rsidR="00D3611F" w:rsidRPr="00BA2B49" w:rsidRDefault="00D3611F" w:rsidP="00BA2B49">
            <w:pPr>
              <w:ind w:left="-57" w:right="-57"/>
              <w:jc w:val="left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ИНН плательщика:</w:t>
            </w:r>
          </w:p>
        </w:tc>
        <w:tc>
          <w:tcPr>
            <w:tcW w:w="15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9FC22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A5CDA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№ л/с плательщика</w:t>
            </w:r>
          </w:p>
        </w:tc>
        <w:tc>
          <w:tcPr>
            <w:tcW w:w="2193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188C907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611F" w:rsidRPr="00BA2B49" w14:paraId="11E39B0C" w14:textId="77777777" w:rsidTr="00176D29">
        <w:trPr>
          <w:trHeight w:val="340"/>
        </w:trPr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239054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7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F64AC7F" w14:textId="77777777" w:rsidR="00D3611F" w:rsidRPr="00BA2B49" w:rsidRDefault="00D3611F" w:rsidP="00BA2B49">
            <w:pPr>
              <w:ind w:left="-57" w:right="-57"/>
              <w:jc w:val="left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Сумма:</w:t>
            </w:r>
          </w:p>
        </w:tc>
        <w:tc>
          <w:tcPr>
            <w:tcW w:w="19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3A7701" w14:textId="77777777" w:rsidR="00D3611F" w:rsidRPr="00BA2B49" w:rsidRDefault="00D3611F" w:rsidP="00BA2B49">
            <w:pPr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4264C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руб.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6E0FA5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78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F5B0534" w14:textId="77777777" w:rsidR="00D3611F" w:rsidRPr="00BA2B49" w:rsidRDefault="00D3611F" w:rsidP="00BA2B49">
            <w:pPr>
              <w:ind w:left="-57" w:right="-57"/>
              <w:jc w:val="left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коп.</w:t>
            </w:r>
          </w:p>
        </w:tc>
      </w:tr>
      <w:tr w:rsidR="00D3611F" w:rsidRPr="00BA2B49" w14:paraId="504F8389" w14:textId="77777777" w:rsidTr="00176D29">
        <w:trPr>
          <w:trHeight w:val="340"/>
        </w:trPr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BFD846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214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1D8E91E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Плательщик (подпись)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40F20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EF54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0E45E7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C8756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0AE9B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C374B45" w14:textId="77777777" w:rsidR="00D3611F" w:rsidRPr="00BA2B49" w:rsidRDefault="00D3611F" w:rsidP="00D0279B">
            <w:pPr>
              <w:ind w:left="-57" w:right="-57"/>
              <w:jc w:val="left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г.</w:t>
            </w:r>
          </w:p>
        </w:tc>
      </w:tr>
      <w:tr w:rsidR="00D3611F" w:rsidRPr="00BA2B49" w14:paraId="7379C041" w14:textId="77777777" w:rsidTr="00176D29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760713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7468" w:type="dxa"/>
            <w:gridSpan w:val="2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A1162" w14:textId="77777777" w:rsidR="00D3611F" w:rsidRPr="00BA2B49" w:rsidRDefault="00D3611F" w:rsidP="00BA2B49">
            <w:pPr>
              <w:ind w:left="-57" w:right="-57"/>
              <w:rPr>
                <w:sz w:val="20"/>
                <w:szCs w:val="20"/>
              </w:rPr>
            </w:pPr>
            <w:r w:rsidRPr="00BA2B49">
              <w:rPr>
                <w:sz w:val="16"/>
                <w:szCs w:val="20"/>
              </w:rPr>
              <w:t>* или иной государственный орган исполнительной власти</w:t>
            </w:r>
          </w:p>
        </w:tc>
      </w:tr>
      <w:tr w:rsidR="00D3611F" w:rsidRPr="00BA2B49" w14:paraId="6C4FFCDA" w14:textId="77777777" w:rsidTr="00176D29">
        <w:tc>
          <w:tcPr>
            <w:tcW w:w="30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D16DEF" w14:textId="77777777" w:rsidR="00D3611F" w:rsidRPr="00BA2B49" w:rsidRDefault="00D3611F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1D732818" w14:textId="77777777" w:rsidR="00D3611F" w:rsidRPr="00BA2B49" w:rsidRDefault="00D3611F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65D5D205" w14:textId="77777777" w:rsidR="00D3611F" w:rsidRPr="00BA2B49" w:rsidRDefault="00D3611F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56E6F796" w14:textId="77777777" w:rsidR="00D3611F" w:rsidRPr="00BA2B49" w:rsidRDefault="00D3611F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75B5134D" w14:textId="77777777" w:rsidR="00D3611F" w:rsidRPr="00BA2B49" w:rsidRDefault="00D3611F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3EB25AB2" w14:textId="77777777" w:rsidR="00D3611F" w:rsidRPr="00BA2B49" w:rsidRDefault="00D3611F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5B4E43E4" w14:textId="77777777" w:rsidR="00D3611F" w:rsidRPr="00BA2B49" w:rsidRDefault="00D3611F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648F6AE0" w14:textId="77777777" w:rsidR="00D3611F" w:rsidRPr="00BA2B49" w:rsidRDefault="00D3611F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6D04068A" w14:textId="77777777" w:rsidR="00D3611F" w:rsidRPr="00BA2B49" w:rsidRDefault="00D3611F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4E7BBCF1" w14:textId="77777777" w:rsidR="00D3611F" w:rsidRPr="00BA2B49" w:rsidRDefault="00D3611F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7C0C3719" w14:textId="77777777" w:rsidR="00D3611F" w:rsidRPr="00BA2B49" w:rsidRDefault="00D3611F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7BAABA35" w14:textId="77777777" w:rsidR="00D3611F" w:rsidRPr="00BA2B49" w:rsidRDefault="00D3611F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5FB67478" w14:textId="77777777" w:rsidR="00D3611F" w:rsidRPr="00BA2B49" w:rsidRDefault="00D3611F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759F0B1D" w14:textId="77777777" w:rsidR="00D3611F" w:rsidRPr="00BA2B49" w:rsidRDefault="00D3611F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717A4A79" w14:textId="77777777" w:rsidR="00D3611F" w:rsidRPr="00BA2B49" w:rsidRDefault="00D3611F" w:rsidP="00BA2B49">
            <w:pPr>
              <w:ind w:left="-57" w:right="-57"/>
              <w:jc w:val="center"/>
              <w:rPr>
                <w:b/>
                <w:sz w:val="20"/>
              </w:rPr>
            </w:pPr>
            <w:r w:rsidRPr="00BA2B49">
              <w:rPr>
                <w:b/>
                <w:sz w:val="20"/>
              </w:rPr>
              <w:t>Квитанция</w:t>
            </w:r>
          </w:p>
          <w:p w14:paraId="7B87F65F" w14:textId="77777777" w:rsidR="00D3611F" w:rsidRPr="00BA2B49" w:rsidRDefault="00D3611F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2A038270" w14:textId="77777777" w:rsidR="00D3611F" w:rsidRPr="00BA2B49" w:rsidRDefault="00D3611F" w:rsidP="00BA2B49">
            <w:pPr>
              <w:ind w:left="-57" w:right="-57"/>
              <w:jc w:val="center"/>
              <w:rPr>
                <w:b/>
              </w:rPr>
            </w:pPr>
            <w:r w:rsidRPr="00BA2B49">
              <w:rPr>
                <w:b/>
                <w:sz w:val="20"/>
              </w:rPr>
              <w:t>Кассир</w:t>
            </w:r>
          </w:p>
        </w:tc>
        <w:tc>
          <w:tcPr>
            <w:tcW w:w="7468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AFDA21" w14:textId="77777777" w:rsidR="00D3611F" w:rsidRPr="00BA2B49" w:rsidRDefault="00D3611F" w:rsidP="00BA2B49">
            <w:pPr>
              <w:ind w:left="-57" w:right="-57"/>
              <w:jc w:val="right"/>
              <w:rPr>
                <w:i/>
                <w:sz w:val="16"/>
                <w:szCs w:val="16"/>
              </w:rPr>
            </w:pPr>
          </w:p>
        </w:tc>
      </w:tr>
      <w:tr w:rsidR="00D3611F" w:rsidRPr="00BA2B49" w14:paraId="6CE99DF9" w14:textId="77777777" w:rsidTr="00573F84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A4215E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7468" w:type="dxa"/>
            <w:gridSpan w:val="2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AA09350" w14:textId="77777777" w:rsidR="006502AD" w:rsidRDefault="006502AD" w:rsidP="006502AD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D810C9">
              <w:rPr>
                <w:i/>
                <w:sz w:val="20"/>
                <w:szCs w:val="20"/>
              </w:rPr>
              <w:t xml:space="preserve">УФК по Тульской области (Межрегиональная инспекция </w:t>
            </w:r>
          </w:p>
          <w:p w14:paraId="5AA0FBD2" w14:textId="4D4017FD" w:rsidR="00D3611F" w:rsidRPr="00BA2B49" w:rsidRDefault="006502AD" w:rsidP="006502AD">
            <w:pPr>
              <w:ind w:left="-57" w:right="-57"/>
              <w:jc w:val="center"/>
              <w:rPr>
                <w:sz w:val="20"/>
              </w:rPr>
            </w:pPr>
            <w:proofErr w:type="gramStart"/>
            <w:r w:rsidRPr="00D810C9">
              <w:rPr>
                <w:i/>
                <w:sz w:val="20"/>
                <w:szCs w:val="20"/>
              </w:rPr>
              <w:t>Федеральной  налоговой службы по у</w:t>
            </w:r>
            <w:r>
              <w:rPr>
                <w:i/>
                <w:sz w:val="20"/>
                <w:szCs w:val="20"/>
              </w:rPr>
              <w:t>правлению долгом</w:t>
            </w:r>
            <w:r w:rsidRPr="00D810C9">
              <w:rPr>
                <w:i/>
                <w:sz w:val="20"/>
                <w:szCs w:val="20"/>
              </w:rPr>
              <w:t>)</w:t>
            </w:r>
            <w:proofErr w:type="gramEnd"/>
          </w:p>
        </w:tc>
      </w:tr>
      <w:tr w:rsidR="00D3611F" w:rsidRPr="00BA2B49" w14:paraId="5399072E" w14:textId="77777777" w:rsidTr="009D0F1B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5E4EDE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7468" w:type="dxa"/>
            <w:gridSpan w:val="2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048CC4" w14:textId="77777777" w:rsidR="00D3611F" w:rsidRPr="00BA2B49" w:rsidRDefault="00D3611F" w:rsidP="00BA2B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2B49">
              <w:rPr>
                <w:sz w:val="16"/>
                <w:szCs w:val="16"/>
              </w:rPr>
              <w:t>(наименование получателя платежа)</w:t>
            </w:r>
          </w:p>
        </w:tc>
      </w:tr>
      <w:tr w:rsidR="00D3611F" w:rsidRPr="00BA2B49" w14:paraId="7D295588" w14:textId="77777777" w:rsidTr="00176D29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B55098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223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36E1ABBD" w14:textId="3B7D8FEA" w:rsidR="00D3611F" w:rsidRPr="00BA2B49" w:rsidRDefault="000319D9" w:rsidP="007C4571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>7707</w:t>
            </w:r>
            <w:bookmarkStart w:id="0" w:name="_GoBack"/>
            <w:bookmarkEnd w:id="0"/>
            <w:r w:rsidR="00D3611F">
              <w:rPr>
                <w:i/>
                <w:sz w:val="20"/>
              </w:rPr>
              <w:t>0100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6474F" w14:textId="77777777" w:rsidR="00D3611F" w:rsidRPr="00BA2B49" w:rsidRDefault="00D3611F" w:rsidP="007C457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6A466A" w14:textId="77777777" w:rsidR="00D3611F" w:rsidRPr="00BA2B49" w:rsidRDefault="00D3611F" w:rsidP="007C4571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2740602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C2A7E" w14:textId="77777777" w:rsidR="00D3611F" w:rsidRPr="00BA2B49" w:rsidRDefault="00D3611F" w:rsidP="007C457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79729BE" w14:textId="77777777" w:rsidR="00D3611F" w:rsidRDefault="00DB7B61" w:rsidP="007C457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538000</w:t>
            </w:r>
          </w:p>
        </w:tc>
      </w:tr>
      <w:tr w:rsidR="00D3611F" w:rsidRPr="00BA2B49" w14:paraId="780FE008" w14:textId="77777777" w:rsidTr="00176D29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C337D2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1D413F0B" w14:textId="77777777" w:rsidR="00D3611F" w:rsidRPr="00BA2B49" w:rsidRDefault="00D3611F" w:rsidP="007C45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ПП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6B1C54F9" w14:textId="77777777" w:rsidR="00D3611F" w:rsidRPr="00BA2B49" w:rsidRDefault="00D3611F" w:rsidP="007C457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8F4B557" w14:textId="77777777" w:rsidR="00D3611F" w:rsidRPr="00D3611F" w:rsidRDefault="00D3611F" w:rsidP="007C45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A2B49">
              <w:rPr>
                <w:sz w:val="16"/>
                <w:szCs w:val="16"/>
              </w:rPr>
              <w:t>ИНН налогового органа</w:t>
            </w:r>
            <w:r w:rsidRPr="00BA2B49">
              <w:rPr>
                <w:sz w:val="16"/>
                <w:szCs w:val="16"/>
                <w:vertAlign w:val="superscript"/>
              </w:rPr>
              <w:t>*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1EDD9F34" w14:textId="77777777" w:rsidR="00D3611F" w:rsidRPr="00BA2B49" w:rsidRDefault="00D3611F" w:rsidP="007C457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314424" w14:textId="77777777" w:rsidR="00D3611F" w:rsidRDefault="00D3611F" w:rsidP="007C45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ОКТМО)</w:t>
            </w:r>
          </w:p>
        </w:tc>
      </w:tr>
      <w:tr w:rsidR="00D3611F" w:rsidRPr="00BA2B49" w14:paraId="432D308C" w14:textId="77777777" w:rsidTr="00D3611F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1293A3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3052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27B68A17" w14:textId="77777777" w:rsidR="00D3611F" w:rsidRPr="00BA2B49" w:rsidRDefault="00D3611F" w:rsidP="00D36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E5A0D">
              <w:rPr>
                <w:i/>
                <w:sz w:val="20"/>
                <w:szCs w:val="20"/>
              </w:rPr>
              <w:t>0310064300000001850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20DC5ED6" w14:textId="77777777" w:rsidR="00D3611F" w:rsidRPr="00BA2B49" w:rsidRDefault="00D3611F" w:rsidP="007C4571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1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12F0059" w14:textId="1C2F2799" w:rsidR="00D3611F" w:rsidRPr="00BA2B49" w:rsidRDefault="00F278C6" w:rsidP="007C4571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КЦ № 7 ГУ Банка России по ЦФО//УФК по Тульской области, г. Тула</w:t>
            </w:r>
          </w:p>
        </w:tc>
      </w:tr>
      <w:tr w:rsidR="00D3611F" w:rsidRPr="00BA2B49" w14:paraId="11792C46" w14:textId="77777777" w:rsidTr="00176D29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AC3903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3052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513ECDF" w14:textId="77777777" w:rsidR="00D3611F" w:rsidRPr="00BA2B49" w:rsidRDefault="00D3611F" w:rsidP="00BA2B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2B49">
              <w:rPr>
                <w:sz w:val="16"/>
                <w:szCs w:val="16"/>
              </w:rPr>
              <w:t>(номер счета получателя платежа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48731D79" w14:textId="77777777" w:rsidR="00D3611F" w:rsidRPr="00BA2B49" w:rsidRDefault="00D3611F" w:rsidP="00BA2B49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4113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3E8B78" w14:textId="77777777" w:rsidR="00D3611F" w:rsidRPr="00BA2B49" w:rsidRDefault="00D3611F" w:rsidP="00BA2B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2B49">
              <w:rPr>
                <w:sz w:val="16"/>
                <w:szCs w:val="16"/>
              </w:rPr>
              <w:t>(наименование банка)</w:t>
            </w:r>
          </w:p>
        </w:tc>
      </w:tr>
      <w:tr w:rsidR="00D3611F" w:rsidRPr="00BA2B49" w14:paraId="06616A95" w14:textId="77777777" w:rsidTr="00176D29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A43D50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78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D12CA2" w14:textId="77777777" w:rsidR="00D3611F" w:rsidRPr="00BA2B49" w:rsidRDefault="00D3611F" w:rsidP="00BA2B49">
            <w:pPr>
              <w:ind w:left="-57" w:right="-57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БИК</w:t>
            </w:r>
          </w:p>
        </w:tc>
        <w:tc>
          <w:tcPr>
            <w:tcW w:w="21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A2561" w14:textId="77777777" w:rsidR="00D3611F" w:rsidRPr="00BA2B49" w:rsidRDefault="00D3611F" w:rsidP="007C4571">
            <w:pPr>
              <w:ind w:left="-57" w:right="-57"/>
              <w:jc w:val="center"/>
              <w:rPr>
                <w:sz w:val="20"/>
                <w:szCs w:val="20"/>
              </w:rPr>
            </w:pPr>
            <w:r w:rsidRPr="004E5A0D">
              <w:rPr>
                <w:i/>
                <w:sz w:val="20"/>
                <w:szCs w:val="20"/>
              </w:rPr>
              <w:t>017003983</w:t>
            </w: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68F4F9" w14:textId="77777777" w:rsidR="00D3611F" w:rsidRPr="00BA2B49" w:rsidRDefault="00D3611F" w:rsidP="007C457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Кор./сч.</w:t>
            </w:r>
          </w:p>
        </w:tc>
        <w:tc>
          <w:tcPr>
            <w:tcW w:w="3578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58ABC2B" w14:textId="77777777" w:rsidR="00D3611F" w:rsidRPr="004E5A0D" w:rsidRDefault="00D3611F" w:rsidP="007C4571">
            <w:pPr>
              <w:ind w:left="-57" w:right="-57"/>
              <w:rPr>
                <w:i/>
                <w:sz w:val="20"/>
                <w:szCs w:val="20"/>
              </w:rPr>
            </w:pPr>
            <w:r w:rsidRPr="004E5A0D">
              <w:rPr>
                <w:i/>
                <w:sz w:val="20"/>
                <w:szCs w:val="20"/>
              </w:rPr>
              <w:t>40102810445370000059</w:t>
            </w:r>
          </w:p>
        </w:tc>
      </w:tr>
      <w:tr w:rsidR="00D3611F" w:rsidRPr="00BA2B49" w14:paraId="71DD4849" w14:textId="77777777" w:rsidTr="00176D29">
        <w:trPr>
          <w:trHeight w:val="340"/>
        </w:trPr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428901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4599" w:type="dxa"/>
            <w:gridSpan w:val="1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2D8ED204" w14:textId="77777777" w:rsidR="00D3611F" w:rsidRPr="00BA2B49" w:rsidRDefault="00D3611F" w:rsidP="00AF4257">
            <w:pPr>
              <w:ind w:left="-113" w:right="-113"/>
              <w:jc w:val="center"/>
              <w:rPr>
                <w:i/>
                <w:sz w:val="20"/>
                <w:szCs w:val="20"/>
              </w:rPr>
            </w:pPr>
            <w:r w:rsidRPr="00BA2B49">
              <w:rPr>
                <w:i/>
                <w:sz w:val="20"/>
                <w:szCs w:val="20"/>
              </w:rPr>
              <w:t>Госпошлина по делам, рассматриваемы</w:t>
            </w:r>
            <w:r>
              <w:rPr>
                <w:i/>
                <w:sz w:val="20"/>
                <w:szCs w:val="20"/>
              </w:rPr>
              <w:t>м</w:t>
            </w:r>
            <w:r w:rsidRPr="00BA2B49">
              <w:rPr>
                <w:i/>
                <w:sz w:val="20"/>
                <w:szCs w:val="20"/>
              </w:rPr>
              <w:t xml:space="preserve"> в суде о/ю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BB772" w14:textId="77777777" w:rsidR="00D3611F" w:rsidRPr="00BA2B49" w:rsidRDefault="00D3611F" w:rsidP="006D7D0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13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1598201" w14:textId="77777777" w:rsidR="00D3611F" w:rsidRPr="00BA2B49" w:rsidRDefault="00E54613" w:rsidP="008511EB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E54613">
              <w:rPr>
                <w:i/>
                <w:sz w:val="20"/>
                <w:szCs w:val="20"/>
              </w:rPr>
              <w:t>18210803010011050110</w:t>
            </w:r>
          </w:p>
        </w:tc>
      </w:tr>
      <w:tr w:rsidR="00D3611F" w:rsidRPr="00BA2B49" w14:paraId="32F889B4" w14:textId="77777777" w:rsidTr="00176D29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2B1640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4599" w:type="dxa"/>
            <w:gridSpan w:val="1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7D01674B" w14:textId="77777777" w:rsidR="00D3611F" w:rsidRPr="00BA2B49" w:rsidRDefault="00D3611F" w:rsidP="00BA2B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2B49">
              <w:rPr>
                <w:sz w:val="16"/>
                <w:szCs w:val="16"/>
              </w:rPr>
              <w:t>(наименование платежа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39E4A47A" w14:textId="77777777" w:rsidR="00D3611F" w:rsidRPr="00BA2B49" w:rsidRDefault="00D3611F" w:rsidP="00BA2B4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86BC75" w14:textId="77777777" w:rsidR="00D3611F" w:rsidRPr="00BA2B49" w:rsidRDefault="00D3611F" w:rsidP="00BA2B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2B49">
              <w:rPr>
                <w:sz w:val="16"/>
                <w:szCs w:val="16"/>
              </w:rPr>
              <w:t>(код бюджетной классификации)</w:t>
            </w:r>
          </w:p>
        </w:tc>
      </w:tr>
      <w:tr w:rsidR="00D3611F" w:rsidRPr="00BA2B49" w14:paraId="5944A91A" w14:textId="77777777" w:rsidTr="00176D29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C796E3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214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AF42370" w14:textId="77777777" w:rsidR="00D3611F" w:rsidRPr="00BA2B49" w:rsidRDefault="00D3611F" w:rsidP="00BA2B49">
            <w:pPr>
              <w:ind w:left="-57" w:right="-57"/>
              <w:jc w:val="left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Плательщик (Ф.И.О.)</w:t>
            </w:r>
          </w:p>
        </w:tc>
        <w:tc>
          <w:tcPr>
            <w:tcW w:w="5321" w:type="dxa"/>
            <w:gridSpan w:val="1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300302B" w14:textId="77777777" w:rsidR="00D3611F" w:rsidRPr="00BA2B49" w:rsidRDefault="00D3611F" w:rsidP="00BA2B49">
            <w:pPr>
              <w:ind w:left="-57" w:right="-57"/>
              <w:jc w:val="left"/>
              <w:rPr>
                <w:sz w:val="20"/>
                <w:szCs w:val="20"/>
              </w:rPr>
            </w:pPr>
          </w:p>
        </w:tc>
      </w:tr>
      <w:tr w:rsidR="00D3611F" w:rsidRPr="00BA2B49" w14:paraId="0AAFB6A2" w14:textId="77777777" w:rsidTr="00176D29">
        <w:trPr>
          <w:trHeight w:val="340"/>
        </w:trPr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182F39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199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CD8834F" w14:textId="77777777" w:rsidR="00D3611F" w:rsidRPr="00BA2B49" w:rsidRDefault="00D3611F" w:rsidP="00BA2B49">
            <w:pPr>
              <w:ind w:left="-57" w:right="-57"/>
              <w:jc w:val="left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Адрес плательщика:</w:t>
            </w:r>
          </w:p>
        </w:tc>
        <w:tc>
          <w:tcPr>
            <w:tcW w:w="5472" w:type="dxa"/>
            <w:gridSpan w:val="2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932533B" w14:textId="77777777" w:rsidR="00D3611F" w:rsidRPr="00BA2B49" w:rsidRDefault="00D3611F" w:rsidP="00BA2B49">
            <w:pPr>
              <w:ind w:left="-57" w:right="-57"/>
              <w:jc w:val="left"/>
              <w:rPr>
                <w:sz w:val="20"/>
                <w:szCs w:val="20"/>
              </w:rPr>
            </w:pPr>
          </w:p>
        </w:tc>
      </w:tr>
      <w:tr w:rsidR="00D3611F" w:rsidRPr="00BA2B49" w14:paraId="5BB101BB" w14:textId="77777777" w:rsidTr="00176D29">
        <w:trPr>
          <w:trHeight w:val="340"/>
        </w:trPr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FE212C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191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D4B50ED" w14:textId="77777777" w:rsidR="00D3611F" w:rsidRPr="00BA2B49" w:rsidRDefault="00D3611F" w:rsidP="00BA2B49">
            <w:pPr>
              <w:ind w:left="-57" w:right="-57"/>
              <w:jc w:val="left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ИНН плательщика:</w:t>
            </w:r>
          </w:p>
        </w:tc>
        <w:tc>
          <w:tcPr>
            <w:tcW w:w="15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C79ED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E4D2B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№ л/с плательщика</w:t>
            </w:r>
          </w:p>
        </w:tc>
        <w:tc>
          <w:tcPr>
            <w:tcW w:w="2193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F333CD2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611F" w:rsidRPr="00BA2B49" w14:paraId="32A18D5A" w14:textId="77777777" w:rsidTr="00176D29">
        <w:trPr>
          <w:trHeight w:val="340"/>
        </w:trPr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9C3AAD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7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483CD38" w14:textId="77777777" w:rsidR="00D3611F" w:rsidRPr="00BA2B49" w:rsidRDefault="00D3611F" w:rsidP="00BA2B49">
            <w:pPr>
              <w:ind w:left="-57" w:right="-57"/>
              <w:jc w:val="left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Сумма:</w:t>
            </w:r>
          </w:p>
        </w:tc>
        <w:tc>
          <w:tcPr>
            <w:tcW w:w="19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4DD65" w14:textId="77777777" w:rsidR="00D3611F" w:rsidRPr="00BA2B49" w:rsidRDefault="00D3611F" w:rsidP="00BA2B49">
            <w:pPr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E55DD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руб.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80E7F5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78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24F98B1" w14:textId="77777777" w:rsidR="00D3611F" w:rsidRPr="00BA2B49" w:rsidRDefault="00D3611F" w:rsidP="00BA2B49">
            <w:pPr>
              <w:ind w:left="-57" w:right="-57"/>
              <w:jc w:val="left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коп.</w:t>
            </w:r>
          </w:p>
        </w:tc>
      </w:tr>
      <w:tr w:rsidR="00D3611F" w:rsidRPr="00BA2B49" w14:paraId="515B99D2" w14:textId="77777777" w:rsidTr="00176D29">
        <w:trPr>
          <w:trHeight w:val="340"/>
        </w:trPr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B8815F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214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34804E3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Плательщик (подпись)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0372E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1BAD3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905B3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C5DB8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F456CE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2B2D328" w14:textId="77777777" w:rsidR="00D3611F" w:rsidRPr="00BA2B49" w:rsidRDefault="00D3611F" w:rsidP="00D0279B">
            <w:pPr>
              <w:ind w:left="-57" w:right="-57"/>
              <w:jc w:val="left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г.</w:t>
            </w:r>
          </w:p>
        </w:tc>
      </w:tr>
      <w:tr w:rsidR="00D3611F" w:rsidRPr="00BA2B49" w14:paraId="10B7EE5C" w14:textId="77777777" w:rsidTr="00291D66">
        <w:tc>
          <w:tcPr>
            <w:tcW w:w="30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8FA9C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7468" w:type="dxa"/>
            <w:gridSpan w:val="2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30D09" w14:textId="77777777" w:rsidR="00D3611F" w:rsidRPr="00BA2B49" w:rsidRDefault="00D3611F" w:rsidP="00BA2B49">
            <w:pPr>
              <w:ind w:left="-57" w:right="-57"/>
              <w:rPr>
                <w:sz w:val="20"/>
                <w:szCs w:val="20"/>
              </w:rPr>
            </w:pPr>
            <w:r w:rsidRPr="00BA2B49">
              <w:rPr>
                <w:sz w:val="16"/>
                <w:szCs w:val="20"/>
              </w:rPr>
              <w:t>* или иной государственный орган исполнительной власти</w:t>
            </w:r>
          </w:p>
        </w:tc>
      </w:tr>
    </w:tbl>
    <w:p w14:paraId="7B3FFBF6" w14:textId="77777777" w:rsidR="00330D8A" w:rsidRDefault="00330D8A" w:rsidP="002A698B"/>
    <w:p w14:paraId="60B20394" w14:textId="77777777" w:rsidR="00CA5818" w:rsidRPr="002A698B" w:rsidRDefault="00CA5818" w:rsidP="002A698B"/>
    <w:sectPr w:rsidR="00CA5818" w:rsidRPr="002A698B" w:rsidSect="00CA5818"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EB554" w14:textId="77777777" w:rsidR="000F029C" w:rsidRDefault="000F029C" w:rsidP="00407DE7">
      <w:r>
        <w:separator/>
      </w:r>
    </w:p>
  </w:endnote>
  <w:endnote w:type="continuationSeparator" w:id="0">
    <w:p w14:paraId="4FA20070" w14:textId="77777777" w:rsidR="000F029C" w:rsidRDefault="000F029C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06AA7" w14:textId="77777777" w:rsidR="000F029C" w:rsidRDefault="000F029C" w:rsidP="00407DE7">
      <w:r>
        <w:separator/>
      </w:r>
    </w:p>
  </w:footnote>
  <w:footnote w:type="continuationSeparator" w:id="0">
    <w:p w14:paraId="381A3C09" w14:textId="77777777" w:rsidR="000F029C" w:rsidRDefault="000F029C" w:rsidP="00407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08"/>
    <w:rsid w:val="0000147E"/>
    <w:rsid w:val="00003592"/>
    <w:rsid w:val="00013B64"/>
    <w:rsid w:val="0001697B"/>
    <w:rsid w:val="000319D9"/>
    <w:rsid w:val="00031A1C"/>
    <w:rsid w:val="0003289B"/>
    <w:rsid w:val="0003696E"/>
    <w:rsid w:val="000567A9"/>
    <w:rsid w:val="000568B3"/>
    <w:rsid w:val="000576E9"/>
    <w:rsid w:val="000646AB"/>
    <w:rsid w:val="000865C8"/>
    <w:rsid w:val="00095C13"/>
    <w:rsid w:val="000A4592"/>
    <w:rsid w:val="000A4B8F"/>
    <w:rsid w:val="000A612A"/>
    <w:rsid w:val="000F029C"/>
    <w:rsid w:val="000F1ADF"/>
    <w:rsid w:val="000F293D"/>
    <w:rsid w:val="000F48C1"/>
    <w:rsid w:val="000F4E32"/>
    <w:rsid w:val="00103142"/>
    <w:rsid w:val="00105545"/>
    <w:rsid w:val="001162B9"/>
    <w:rsid w:val="001219D8"/>
    <w:rsid w:val="001261DB"/>
    <w:rsid w:val="001277A7"/>
    <w:rsid w:val="00143F05"/>
    <w:rsid w:val="0016710B"/>
    <w:rsid w:val="001752FF"/>
    <w:rsid w:val="001758AC"/>
    <w:rsid w:val="00176C59"/>
    <w:rsid w:val="00176D29"/>
    <w:rsid w:val="00193D95"/>
    <w:rsid w:val="00197A56"/>
    <w:rsid w:val="001C230A"/>
    <w:rsid w:val="001D6994"/>
    <w:rsid w:val="001D7FCD"/>
    <w:rsid w:val="00231F73"/>
    <w:rsid w:val="00234552"/>
    <w:rsid w:val="00235436"/>
    <w:rsid w:val="00247038"/>
    <w:rsid w:val="00257C02"/>
    <w:rsid w:val="00263134"/>
    <w:rsid w:val="00270677"/>
    <w:rsid w:val="00291D66"/>
    <w:rsid w:val="002A698B"/>
    <w:rsid w:val="002B1164"/>
    <w:rsid w:val="002B46E8"/>
    <w:rsid w:val="002C196E"/>
    <w:rsid w:val="002D0162"/>
    <w:rsid w:val="002E1B26"/>
    <w:rsid w:val="002F77DA"/>
    <w:rsid w:val="00301555"/>
    <w:rsid w:val="003027AC"/>
    <w:rsid w:val="0031187A"/>
    <w:rsid w:val="0031214C"/>
    <w:rsid w:val="0031365C"/>
    <w:rsid w:val="00321A9C"/>
    <w:rsid w:val="00330D8A"/>
    <w:rsid w:val="003539DB"/>
    <w:rsid w:val="00360926"/>
    <w:rsid w:val="00384BCD"/>
    <w:rsid w:val="003B5844"/>
    <w:rsid w:val="003C6C61"/>
    <w:rsid w:val="003D744A"/>
    <w:rsid w:val="003E4FA4"/>
    <w:rsid w:val="003F4E8D"/>
    <w:rsid w:val="004040F0"/>
    <w:rsid w:val="0040471D"/>
    <w:rsid w:val="00407DE7"/>
    <w:rsid w:val="00410C13"/>
    <w:rsid w:val="00413700"/>
    <w:rsid w:val="00426F46"/>
    <w:rsid w:val="0043414D"/>
    <w:rsid w:val="0044466C"/>
    <w:rsid w:val="00480CB3"/>
    <w:rsid w:val="00485FE0"/>
    <w:rsid w:val="00491EB3"/>
    <w:rsid w:val="0049454D"/>
    <w:rsid w:val="004B1CA3"/>
    <w:rsid w:val="004B5C39"/>
    <w:rsid w:val="004C5956"/>
    <w:rsid w:val="004C7878"/>
    <w:rsid w:val="004D1469"/>
    <w:rsid w:val="004E5A0D"/>
    <w:rsid w:val="005059C1"/>
    <w:rsid w:val="00507E05"/>
    <w:rsid w:val="00515EA7"/>
    <w:rsid w:val="00523CC0"/>
    <w:rsid w:val="005344C0"/>
    <w:rsid w:val="00540EEC"/>
    <w:rsid w:val="00571C15"/>
    <w:rsid w:val="00573F84"/>
    <w:rsid w:val="00586ABA"/>
    <w:rsid w:val="00595202"/>
    <w:rsid w:val="005B6359"/>
    <w:rsid w:val="005B7968"/>
    <w:rsid w:val="005C31AD"/>
    <w:rsid w:val="005D41B0"/>
    <w:rsid w:val="005D6111"/>
    <w:rsid w:val="005E1CE6"/>
    <w:rsid w:val="005E4D6E"/>
    <w:rsid w:val="005E7CA5"/>
    <w:rsid w:val="005F5078"/>
    <w:rsid w:val="00600C0E"/>
    <w:rsid w:val="006017AA"/>
    <w:rsid w:val="006211AF"/>
    <w:rsid w:val="006259A6"/>
    <w:rsid w:val="006415EC"/>
    <w:rsid w:val="006502AD"/>
    <w:rsid w:val="006505C6"/>
    <w:rsid w:val="00653E19"/>
    <w:rsid w:val="00654D88"/>
    <w:rsid w:val="006570FF"/>
    <w:rsid w:val="00675090"/>
    <w:rsid w:val="00682217"/>
    <w:rsid w:val="006A3101"/>
    <w:rsid w:val="006B4DF8"/>
    <w:rsid w:val="006C5461"/>
    <w:rsid w:val="006C73F2"/>
    <w:rsid w:val="006D7D02"/>
    <w:rsid w:val="006F653F"/>
    <w:rsid w:val="007062CD"/>
    <w:rsid w:val="0075408A"/>
    <w:rsid w:val="00757940"/>
    <w:rsid w:val="00760CB5"/>
    <w:rsid w:val="00763FF2"/>
    <w:rsid w:val="00766873"/>
    <w:rsid w:val="00767974"/>
    <w:rsid w:val="0077319B"/>
    <w:rsid w:val="00780DFC"/>
    <w:rsid w:val="007927C8"/>
    <w:rsid w:val="007C0023"/>
    <w:rsid w:val="007C4571"/>
    <w:rsid w:val="007D1219"/>
    <w:rsid w:val="007E6850"/>
    <w:rsid w:val="007E7DBE"/>
    <w:rsid w:val="00806C16"/>
    <w:rsid w:val="0081380F"/>
    <w:rsid w:val="008213C7"/>
    <w:rsid w:val="00821AC4"/>
    <w:rsid w:val="00831960"/>
    <w:rsid w:val="008336DE"/>
    <w:rsid w:val="008425FF"/>
    <w:rsid w:val="0084465C"/>
    <w:rsid w:val="008511EB"/>
    <w:rsid w:val="00852A23"/>
    <w:rsid w:val="008569DF"/>
    <w:rsid w:val="008701FC"/>
    <w:rsid w:val="00881C3E"/>
    <w:rsid w:val="00886D04"/>
    <w:rsid w:val="008A4526"/>
    <w:rsid w:val="008C5005"/>
    <w:rsid w:val="008D5DCF"/>
    <w:rsid w:val="008E25F2"/>
    <w:rsid w:val="0090052E"/>
    <w:rsid w:val="009006F0"/>
    <w:rsid w:val="00903730"/>
    <w:rsid w:val="00903889"/>
    <w:rsid w:val="0090534C"/>
    <w:rsid w:val="00917AB9"/>
    <w:rsid w:val="00937CFA"/>
    <w:rsid w:val="00946E4F"/>
    <w:rsid w:val="0095740F"/>
    <w:rsid w:val="00960972"/>
    <w:rsid w:val="009668DA"/>
    <w:rsid w:val="00977C19"/>
    <w:rsid w:val="00981CFC"/>
    <w:rsid w:val="00991151"/>
    <w:rsid w:val="0099198E"/>
    <w:rsid w:val="0099203C"/>
    <w:rsid w:val="00994686"/>
    <w:rsid w:val="00997984"/>
    <w:rsid w:val="009A4046"/>
    <w:rsid w:val="009C09C1"/>
    <w:rsid w:val="009D06C5"/>
    <w:rsid w:val="009D0F1B"/>
    <w:rsid w:val="009E1A29"/>
    <w:rsid w:val="009F3CC9"/>
    <w:rsid w:val="00A04566"/>
    <w:rsid w:val="00A11311"/>
    <w:rsid w:val="00A1152A"/>
    <w:rsid w:val="00A13A96"/>
    <w:rsid w:val="00A170D2"/>
    <w:rsid w:val="00A1753B"/>
    <w:rsid w:val="00A17A26"/>
    <w:rsid w:val="00A20808"/>
    <w:rsid w:val="00A255B3"/>
    <w:rsid w:val="00A323BB"/>
    <w:rsid w:val="00A35A46"/>
    <w:rsid w:val="00A53B41"/>
    <w:rsid w:val="00A9695F"/>
    <w:rsid w:val="00A974AC"/>
    <w:rsid w:val="00AA3F8E"/>
    <w:rsid w:val="00AA5998"/>
    <w:rsid w:val="00AB643D"/>
    <w:rsid w:val="00AD1193"/>
    <w:rsid w:val="00AD7823"/>
    <w:rsid w:val="00AE2A8D"/>
    <w:rsid w:val="00AE490E"/>
    <w:rsid w:val="00AF4257"/>
    <w:rsid w:val="00AF55CF"/>
    <w:rsid w:val="00B07B4D"/>
    <w:rsid w:val="00B2058B"/>
    <w:rsid w:val="00B2355D"/>
    <w:rsid w:val="00B6440E"/>
    <w:rsid w:val="00B73BB0"/>
    <w:rsid w:val="00B91629"/>
    <w:rsid w:val="00B96DD4"/>
    <w:rsid w:val="00BA2B49"/>
    <w:rsid w:val="00BA3688"/>
    <w:rsid w:val="00BB4355"/>
    <w:rsid w:val="00BB683C"/>
    <w:rsid w:val="00BC3244"/>
    <w:rsid w:val="00BC7C54"/>
    <w:rsid w:val="00BE1E5D"/>
    <w:rsid w:val="00BE3177"/>
    <w:rsid w:val="00BE31EA"/>
    <w:rsid w:val="00BE4909"/>
    <w:rsid w:val="00C27A25"/>
    <w:rsid w:val="00C27D1B"/>
    <w:rsid w:val="00C32807"/>
    <w:rsid w:val="00C37261"/>
    <w:rsid w:val="00C50E28"/>
    <w:rsid w:val="00C60E97"/>
    <w:rsid w:val="00C87567"/>
    <w:rsid w:val="00C90DE2"/>
    <w:rsid w:val="00C95B75"/>
    <w:rsid w:val="00CA5818"/>
    <w:rsid w:val="00CE21E8"/>
    <w:rsid w:val="00CF5454"/>
    <w:rsid w:val="00D0279B"/>
    <w:rsid w:val="00D34B7D"/>
    <w:rsid w:val="00D3611F"/>
    <w:rsid w:val="00D43FD1"/>
    <w:rsid w:val="00D94733"/>
    <w:rsid w:val="00DA2F3F"/>
    <w:rsid w:val="00DB4C6D"/>
    <w:rsid w:val="00DB7B61"/>
    <w:rsid w:val="00DE4EE2"/>
    <w:rsid w:val="00DE5F91"/>
    <w:rsid w:val="00DF1012"/>
    <w:rsid w:val="00DF5574"/>
    <w:rsid w:val="00E220F2"/>
    <w:rsid w:val="00E40952"/>
    <w:rsid w:val="00E41533"/>
    <w:rsid w:val="00E540FD"/>
    <w:rsid w:val="00E54613"/>
    <w:rsid w:val="00E54F0B"/>
    <w:rsid w:val="00E55362"/>
    <w:rsid w:val="00E555B1"/>
    <w:rsid w:val="00E631D4"/>
    <w:rsid w:val="00E63704"/>
    <w:rsid w:val="00E70121"/>
    <w:rsid w:val="00E90A3B"/>
    <w:rsid w:val="00E96478"/>
    <w:rsid w:val="00EA5AF9"/>
    <w:rsid w:val="00EB0E84"/>
    <w:rsid w:val="00F00A51"/>
    <w:rsid w:val="00F128D0"/>
    <w:rsid w:val="00F16691"/>
    <w:rsid w:val="00F244CE"/>
    <w:rsid w:val="00F259CB"/>
    <w:rsid w:val="00F25A08"/>
    <w:rsid w:val="00F273B7"/>
    <w:rsid w:val="00F278C6"/>
    <w:rsid w:val="00F36306"/>
    <w:rsid w:val="00F652EF"/>
    <w:rsid w:val="00F72F8D"/>
    <w:rsid w:val="00F84ACA"/>
    <w:rsid w:val="00F92538"/>
    <w:rsid w:val="00FA12F5"/>
    <w:rsid w:val="00FB5BDB"/>
    <w:rsid w:val="00FB5EAF"/>
    <w:rsid w:val="00FD05D3"/>
    <w:rsid w:val="00FD44EF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37956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8B"/>
    <w:pPr>
      <w:jc w:val="both"/>
    </w:pPr>
    <w:rPr>
      <w:color w:val="000000"/>
      <w:sz w:val="26"/>
      <w:szCs w:val="28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semiHidden/>
    <w:locked/>
    <w:rsid w:val="004040F0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"/>
    <w:semiHidden/>
    <w:locked/>
    <w:rsid w:val="008213C7"/>
    <w:rPr>
      <w:rFonts w:ascii="Cambria" w:hAnsi="Cambria" w:cs="Times New Roman"/>
      <w:b/>
      <w:bCs/>
      <w:color w:val="4F81BD"/>
      <w:lang w:val="x-none" w:eastAsia="ru-RU"/>
    </w:rPr>
  </w:style>
  <w:style w:type="character" w:customStyle="1" w:styleId="30">
    <w:name w:val="Заголовок 3 Знак"/>
    <w:link w:val="3"/>
    <w:uiPriority w:val="9"/>
    <w:semiHidden/>
    <w:locked/>
    <w:rsid w:val="005344C0"/>
    <w:rPr>
      <w:rFonts w:ascii="Cambria" w:hAnsi="Cambria" w:cs="Times New Roman"/>
      <w:b/>
      <w:bCs/>
      <w:color w:val="4F81BD"/>
      <w:sz w:val="28"/>
      <w:szCs w:val="28"/>
      <w:lang w:val="x-none" w:eastAsia="ru-RU"/>
    </w:rPr>
  </w:style>
  <w:style w:type="paragraph" w:styleId="a3">
    <w:name w:val="Normal Indent"/>
    <w:basedOn w:val="a"/>
    <w:uiPriority w:val="99"/>
    <w:qFormat/>
    <w:rsid w:val="005344C0"/>
    <w:pPr>
      <w:ind w:firstLine="709"/>
    </w:pPr>
  </w:style>
  <w:style w:type="paragraph" w:customStyle="1" w:styleId="a4">
    <w:name w:val="Начало (ФИО+Номер дела)"/>
    <w:basedOn w:val="a"/>
    <w:uiPriority w:val="3"/>
    <w:qFormat/>
    <w:rsid w:val="0000147E"/>
    <w:pPr>
      <w:tabs>
        <w:tab w:val="center" w:pos="4678"/>
        <w:tab w:val="right" w:pos="9354"/>
      </w:tabs>
    </w:pPr>
  </w:style>
  <w:style w:type="paragraph" w:customStyle="1" w:styleId="a5">
    <w:name w:val="Подписи"/>
    <w:basedOn w:val="a"/>
    <w:uiPriority w:val="4"/>
    <w:qFormat/>
    <w:rsid w:val="005344C0"/>
    <w:pPr>
      <w:tabs>
        <w:tab w:val="left" w:pos="7020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095C13"/>
    <w:pPr>
      <w:keepNext/>
      <w:spacing w:before="260"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 w:val="26"/>
      <w:szCs w:val="28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sz w:val="26"/>
      <w:szCs w:val="26"/>
    </w:rPr>
  </w:style>
  <w:style w:type="paragraph" w:customStyle="1" w:styleId="21">
    <w:name w:val="Заголовок основной 2"/>
    <w:basedOn w:val="a6"/>
    <w:next w:val="a"/>
    <w:uiPriority w:val="1"/>
    <w:qFormat/>
    <w:rsid w:val="00903730"/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sz w:val="26"/>
      <w:szCs w:val="28"/>
    </w:rPr>
  </w:style>
  <w:style w:type="table" w:styleId="aa">
    <w:name w:val="Table Grid"/>
    <w:basedOn w:val="a1"/>
    <w:uiPriority w:val="59"/>
    <w:rsid w:val="00A969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чало (ФИО+Номер дела) + Герб"/>
    <w:basedOn w:val="a4"/>
    <w:uiPriority w:val="3"/>
    <w:qFormat/>
    <w:rsid w:val="0000147E"/>
    <w:pPr>
      <w:jc w:val="center"/>
    </w:pPr>
  </w:style>
  <w:style w:type="paragraph" w:customStyle="1" w:styleId="ac">
    <w:name w:val="Начало (Место + Дата) + По правому краю"/>
    <w:basedOn w:val="a7"/>
    <w:next w:val="a3"/>
    <w:uiPriority w:val="4"/>
    <w:qFormat/>
    <w:rsid w:val="0000147E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00147E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semiHidden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407DE7"/>
    <w:rPr>
      <w:rFonts w:cs="Times New Roman"/>
      <w:sz w:val="28"/>
      <w:szCs w:val="28"/>
      <w:lang w:val="x-none" w:eastAsia="ru-RU"/>
    </w:rPr>
  </w:style>
  <w:style w:type="paragraph" w:styleId="af0">
    <w:name w:val="footer"/>
    <w:basedOn w:val="a"/>
    <w:link w:val="af1"/>
    <w:uiPriority w:val="99"/>
    <w:semiHidden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407DE7"/>
    <w:rPr>
      <w:rFonts w:cs="Times New Roman"/>
      <w:sz w:val="28"/>
      <w:szCs w:val="28"/>
      <w:lang w:val="x-none" w:eastAsia="ru-RU"/>
    </w:rPr>
  </w:style>
  <w:style w:type="paragraph" w:styleId="af2">
    <w:name w:val="List Paragraph"/>
    <w:basedOn w:val="a"/>
    <w:uiPriority w:val="34"/>
    <w:rsid w:val="00A20808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D0279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D0279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8B"/>
    <w:pPr>
      <w:jc w:val="both"/>
    </w:pPr>
    <w:rPr>
      <w:color w:val="000000"/>
      <w:sz w:val="26"/>
      <w:szCs w:val="28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semiHidden/>
    <w:locked/>
    <w:rsid w:val="004040F0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"/>
    <w:semiHidden/>
    <w:locked/>
    <w:rsid w:val="008213C7"/>
    <w:rPr>
      <w:rFonts w:ascii="Cambria" w:hAnsi="Cambria" w:cs="Times New Roman"/>
      <w:b/>
      <w:bCs/>
      <w:color w:val="4F81BD"/>
      <w:lang w:val="x-none" w:eastAsia="ru-RU"/>
    </w:rPr>
  </w:style>
  <w:style w:type="character" w:customStyle="1" w:styleId="30">
    <w:name w:val="Заголовок 3 Знак"/>
    <w:link w:val="3"/>
    <w:uiPriority w:val="9"/>
    <w:semiHidden/>
    <w:locked/>
    <w:rsid w:val="005344C0"/>
    <w:rPr>
      <w:rFonts w:ascii="Cambria" w:hAnsi="Cambria" w:cs="Times New Roman"/>
      <w:b/>
      <w:bCs/>
      <w:color w:val="4F81BD"/>
      <w:sz w:val="28"/>
      <w:szCs w:val="28"/>
      <w:lang w:val="x-none" w:eastAsia="ru-RU"/>
    </w:rPr>
  </w:style>
  <w:style w:type="paragraph" w:styleId="a3">
    <w:name w:val="Normal Indent"/>
    <w:basedOn w:val="a"/>
    <w:uiPriority w:val="99"/>
    <w:qFormat/>
    <w:rsid w:val="005344C0"/>
    <w:pPr>
      <w:ind w:firstLine="709"/>
    </w:pPr>
  </w:style>
  <w:style w:type="paragraph" w:customStyle="1" w:styleId="a4">
    <w:name w:val="Начало (ФИО+Номер дела)"/>
    <w:basedOn w:val="a"/>
    <w:uiPriority w:val="3"/>
    <w:qFormat/>
    <w:rsid w:val="0000147E"/>
    <w:pPr>
      <w:tabs>
        <w:tab w:val="center" w:pos="4678"/>
        <w:tab w:val="right" w:pos="9354"/>
      </w:tabs>
    </w:pPr>
  </w:style>
  <w:style w:type="paragraph" w:customStyle="1" w:styleId="a5">
    <w:name w:val="Подписи"/>
    <w:basedOn w:val="a"/>
    <w:uiPriority w:val="4"/>
    <w:qFormat/>
    <w:rsid w:val="005344C0"/>
    <w:pPr>
      <w:tabs>
        <w:tab w:val="left" w:pos="7020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095C13"/>
    <w:pPr>
      <w:keepNext/>
      <w:spacing w:before="260"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 w:val="26"/>
      <w:szCs w:val="28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sz w:val="26"/>
      <w:szCs w:val="26"/>
    </w:rPr>
  </w:style>
  <w:style w:type="paragraph" w:customStyle="1" w:styleId="21">
    <w:name w:val="Заголовок основной 2"/>
    <w:basedOn w:val="a6"/>
    <w:next w:val="a"/>
    <w:uiPriority w:val="1"/>
    <w:qFormat/>
    <w:rsid w:val="00903730"/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sz w:val="26"/>
      <w:szCs w:val="28"/>
    </w:rPr>
  </w:style>
  <w:style w:type="table" w:styleId="aa">
    <w:name w:val="Table Grid"/>
    <w:basedOn w:val="a1"/>
    <w:uiPriority w:val="59"/>
    <w:rsid w:val="00A969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чало (ФИО+Номер дела) + Герб"/>
    <w:basedOn w:val="a4"/>
    <w:uiPriority w:val="3"/>
    <w:qFormat/>
    <w:rsid w:val="0000147E"/>
    <w:pPr>
      <w:jc w:val="center"/>
    </w:pPr>
  </w:style>
  <w:style w:type="paragraph" w:customStyle="1" w:styleId="ac">
    <w:name w:val="Начало (Место + Дата) + По правому краю"/>
    <w:basedOn w:val="a7"/>
    <w:next w:val="a3"/>
    <w:uiPriority w:val="4"/>
    <w:qFormat/>
    <w:rsid w:val="0000147E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00147E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semiHidden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407DE7"/>
    <w:rPr>
      <w:rFonts w:cs="Times New Roman"/>
      <w:sz w:val="28"/>
      <w:szCs w:val="28"/>
      <w:lang w:val="x-none" w:eastAsia="ru-RU"/>
    </w:rPr>
  </w:style>
  <w:style w:type="paragraph" w:styleId="af0">
    <w:name w:val="footer"/>
    <w:basedOn w:val="a"/>
    <w:link w:val="af1"/>
    <w:uiPriority w:val="99"/>
    <w:semiHidden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407DE7"/>
    <w:rPr>
      <w:rFonts w:cs="Times New Roman"/>
      <w:sz w:val="28"/>
      <w:szCs w:val="28"/>
      <w:lang w:val="x-none" w:eastAsia="ru-RU"/>
    </w:rPr>
  </w:style>
  <w:style w:type="paragraph" w:styleId="af2">
    <w:name w:val="List Paragraph"/>
    <w:basedOn w:val="a"/>
    <w:uiPriority w:val="34"/>
    <w:rsid w:val="00A20808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D0279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D0279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8FF0-2C62-4034-A645-6F9D1BF3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огодский областной суд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еонидовна Колосова</dc:creator>
  <cp:lastModifiedBy>Светлана Леонидовна Колосова</cp:lastModifiedBy>
  <cp:revision>6</cp:revision>
  <cp:lastPrinted>2011-09-09T06:09:00Z</cp:lastPrinted>
  <dcterms:created xsi:type="dcterms:W3CDTF">2025-11-25T13:13:00Z</dcterms:created>
  <dcterms:modified xsi:type="dcterms:W3CDTF">2025-12-15T07:40:00Z</dcterms:modified>
</cp:coreProperties>
</file>